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9CCD" w14:textId="77777777" w:rsidR="00D46C27" w:rsidRDefault="00D46C27" w:rsidP="00D46C27">
      <w:pPr>
        <w:pStyle w:val="En-tte"/>
        <w:jc w:val="right"/>
        <w:rPr>
          <w:rFonts w:cs="Arial"/>
          <w:i/>
          <w:sz w:val="18"/>
          <w:szCs w:val="18"/>
        </w:rPr>
      </w:pPr>
      <w:bookmarkStart w:id="0" w:name="_GoBack"/>
      <w:bookmarkEnd w:id="0"/>
    </w:p>
    <w:p w14:paraId="76FC21E9" w14:textId="127D59C2" w:rsidR="00D46C27" w:rsidRPr="00D5697B" w:rsidRDefault="00D46C27" w:rsidP="00680BF4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 xml:space="preserve">ANNEXE </w:t>
      </w:r>
      <w:r w:rsidR="00B0370D">
        <w:rPr>
          <w:rFonts w:cs="Arial"/>
          <w:i/>
          <w:sz w:val="18"/>
          <w:szCs w:val="18"/>
        </w:rPr>
        <w:t xml:space="preserve">ACA </w:t>
      </w:r>
      <w:r>
        <w:rPr>
          <w:rFonts w:cs="Arial"/>
          <w:i/>
          <w:sz w:val="18"/>
          <w:szCs w:val="18"/>
          <w:lang w:val="fr-FR"/>
        </w:rPr>
        <w:t>5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680BF4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D5697B">
        <w:rPr>
          <w:rFonts w:cs="Arial"/>
          <w:i/>
          <w:sz w:val="18"/>
          <w:szCs w:val="18"/>
          <w:lang w:val="fr-FR"/>
        </w:rPr>
        <w:t>6</w:t>
      </w:r>
    </w:p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14:paraId="30B878B7" w14:textId="77777777" w:rsidTr="00A40782">
        <w:trPr>
          <w:trHeight w:val="2117"/>
        </w:trPr>
        <w:tc>
          <w:tcPr>
            <w:tcW w:w="2481" w:type="dxa"/>
          </w:tcPr>
          <w:p w14:paraId="517CEF0D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01010DDB" w14:textId="69AA2EB7" w:rsidR="00C31F63" w:rsidRPr="00A40782" w:rsidRDefault="007051E9" w:rsidP="007051E9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D934FB3" wp14:editId="27656A35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9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9" tooltip="&quot;Académie de Toulouse&quot; 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F63"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8A84778" wp14:editId="6ACACD16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14:paraId="207D4408" w14:textId="77777777"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00A7A69A" w14:textId="77777777"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14:paraId="59A56A48" w14:textId="2996866C"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104814D8" w14:textId="3C47CD2A" w:rsidR="00C31F63" w:rsidRDefault="00586186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14:paraId="08ED3EF0" w14:textId="77777777" w:rsidR="00A40782" w:rsidRPr="009C5D0D" w:rsidRDefault="00A40782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38544A42" w14:textId="77777777"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4B18AC4" w14:textId="77777777"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7A252AEF" w14:textId="77777777" w:rsidR="001E375E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  <w:r w:rsidR="001E375E" w:rsidRPr="009C5D0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40CF102D" w14:textId="77777777" w:rsidR="00A40782" w:rsidRPr="009C5D0D" w:rsidRDefault="00A40782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8FF99B4" w14:textId="222FBAE1" w:rsidR="00C31F63" w:rsidRPr="009C5D0D" w:rsidRDefault="00930E9A" w:rsidP="00D04798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C74D1F">
              <w:rPr>
                <w:rFonts w:cs="Arial"/>
                <w:b/>
                <w:bCs/>
                <w:sz w:val="24"/>
              </w:rPr>
              <w:t>2</w:t>
            </w:r>
            <w:r w:rsidR="00D04798">
              <w:rPr>
                <w:rFonts w:cs="Arial"/>
                <w:b/>
                <w:bCs/>
                <w:sz w:val="24"/>
              </w:rPr>
              <w:t>1</w:t>
            </w:r>
            <w:r w:rsidR="002E6DE0">
              <w:rPr>
                <w:rFonts w:cs="Arial"/>
                <w:b/>
                <w:bCs/>
                <w:sz w:val="24"/>
              </w:rPr>
              <w:t>/</w:t>
            </w:r>
            <w:r w:rsidR="00C74D1F">
              <w:rPr>
                <w:rFonts w:cs="Arial"/>
                <w:b/>
                <w:bCs/>
                <w:sz w:val="24"/>
              </w:rPr>
              <w:t xml:space="preserve"> 05</w:t>
            </w:r>
            <w:r w:rsidR="002E6DE0">
              <w:rPr>
                <w:rFonts w:cs="Arial"/>
                <w:b/>
                <w:bCs/>
                <w:sz w:val="24"/>
              </w:rPr>
              <w:t xml:space="preserve">/ </w:t>
            </w:r>
            <w:r w:rsidR="00997BEF">
              <w:rPr>
                <w:rFonts w:cs="Arial"/>
                <w:b/>
                <w:bCs/>
                <w:sz w:val="24"/>
              </w:rPr>
              <w:t>2026</w:t>
            </w:r>
          </w:p>
        </w:tc>
      </w:tr>
      <w:tr w:rsidR="00A57952" w:rsidRPr="00A57952" w14:paraId="1436D3DD" w14:textId="77777777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4A8" w14:textId="0519787C" w:rsidR="00A57952" w:rsidRPr="009C5D0D" w:rsidRDefault="00A57952" w:rsidP="0026394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>PR</w:t>
            </w:r>
            <w:r w:rsidR="00E05FFC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Pr="009C5D0D">
              <w:rPr>
                <w:rFonts w:cs="Arial"/>
                <w:sz w:val="20"/>
                <w:szCs w:val="20"/>
              </w:rPr>
              <w:tab/>
              <w:t>N</w:t>
            </w:r>
            <w:r w:rsidR="00F15CB5">
              <w:rPr>
                <w:rFonts w:cs="Arial"/>
                <w:sz w:val="20"/>
                <w:szCs w:val="20"/>
              </w:rPr>
              <w:t>É</w:t>
            </w:r>
            <w:r w:rsidRPr="009C5D0D">
              <w:rPr>
                <w:rFonts w:cs="Arial"/>
                <w:sz w:val="20"/>
                <w:szCs w:val="20"/>
              </w:rPr>
              <w:t xml:space="preserve">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B19F224" w14:textId="77777777" w:rsidR="00A57952" w:rsidRPr="009C5D0D" w:rsidRDefault="009C5D0D" w:rsidP="0026394D">
            <w:pPr>
              <w:tabs>
                <w:tab w:val="right" w:leader="dot" w:pos="10349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5D6B495C" w14:textId="77777777"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77EA390B" w14:textId="77777777"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6F9B470A" w14:textId="29A3AE69"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 w:rsidR="00BE2637">
              <w:rPr>
                <w:rFonts w:cs="Arial"/>
                <w:sz w:val="20"/>
                <w:szCs w:val="20"/>
              </w:rPr>
              <w:t>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33014824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3394A25" w14:textId="77777777"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57DE48B4" w14:textId="0B4AEFA4"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NOM DU REPR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SENTANT L</w:t>
            </w:r>
            <w:r w:rsidR="002F484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05980460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33EC8854" w14:textId="77777777"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14:paraId="0D03C9E3" w14:textId="77777777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A747E" w14:textId="5B07752B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È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GE FREQUENT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</w:tr>
      <w:tr w:rsidR="00A57952" w:rsidRPr="00A57952" w14:paraId="0BE766DE" w14:textId="77777777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4C136" w14:textId="204BF1AC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C614B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13D9" w14:textId="7A6D091F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LYC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E DEMAND</w:t>
            </w:r>
            <w:r w:rsidR="00F15CB5">
              <w:rPr>
                <w:rFonts w:cs="Arial"/>
                <w:b/>
                <w:bCs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A57952" w:rsidRPr="00A57952" w14:paraId="71F2C1C8" w14:textId="77777777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20FDD" w14:textId="77777777"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77A7D" w14:textId="77777777"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14:paraId="7D4EDA34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11497" w14:textId="04DA5B30"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F8CF2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14:paraId="756CDEDF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093B" w14:textId="5080170E"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CFE84" w14:textId="77777777"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14:paraId="3E3EF262" w14:textId="77777777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17CE" w14:textId="1913EC5F"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="00D51376">
              <w:rPr>
                <w:rFonts w:cs="Arial"/>
                <w:bCs/>
                <w:sz w:val="20"/>
                <w:szCs w:val="20"/>
              </w:rPr>
              <w:t xml:space="preserve">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13159" w14:textId="77777777"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14:paraId="2389704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56548" w14:textId="6FB73F2A" w:rsidR="00FD60D8" w:rsidRPr="009C5D0D" w:rsidRDefault="00FD60D8" w:rsidP="004D08AD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2</w:t>
            </w:r>
            <w:r w:rsidR="00D91AC9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B402A" w14:textId="77777777"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14:paraId="49DD6B4D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8E7B" w14:textId="4B22AA9A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 w:rsidRPr="009C5D0D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B0436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14:paraId="5B730EB3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A4116" w14:textId="3A27CC49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A00E17">
              <w:rPr>
                <w:rFonts w:cs="Arial"/>
                <w:bCs/>
                <w:sz w:val="20"/>
                <w:szCs w:val="20"/>
              </w:rPr>
              <w:t>É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FDA35" w14:textId="77777777"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14:paraId="36FC8CB8" w14:textId="77777777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D4FF" w14:textId="77777777"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33107" w14:textId="77777777"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14:paraId="21DD154E" w14:textId="77777777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4B02" w14:textId="0AAC9C28" w:rsidR="008B0407" w:rsidRPr="006E7D6B" w:rsidRDefault="008B0407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E7D6B">
              <w:rPr>
                <w:rFonts w:cs="Arial"/>
                <w:b/>
                <w:sz w:val="20"/>
                <w:szCs w:val="20"/>
              </w:rPr>
              <w:t xml:space="preserve">Important : </w:t>
            </w:r>
            <w:r w:rsidRPr="006E7D6B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ar le ministère de l’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Éducatio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0E17" w:rsidRPr="006E7D6B">
              <w:rPr>
                <w:rFonts w:cs="Arial"/>
                <w:bCs/>
                <w:sz w:val="20"/>
                <w:szCs w:val="20"/>
              </w:rPr>
              <w:t>n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ationale mentionnés ci-dessus et </w:t>
            </w:r>
            <w:r w:rsidRPr="006E7D6B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6E7D6B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14:paraId="227539F3" w14:textId="23A419ED" w:rsidR="001348A5" w:rsidRPr="006E7D6B" w:rsidRDefault="008B0407" w:rsidP="008B0407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6E7D6B">
              <w:rPr>
                <w:rFonts w:cs="Arial"/>
                <w:bCs/>
                <w:sz w:val="20"/>
                <w:szCs w:val="20"/>
              </w:rPr>
              <w:t>U</w:t>
            </w:r>
            <w:r w:rsidRPr="006E7D6B">
              <w:rPr>
                <w:rFonts w:cs="Arial"/>
                <w:sz w:val="20"/>
                <w:szCs w:val="20"/>
              </w:rPr>
              <w:t xml:space="preserve">ne suite favorable donnée à une demande de dérogation </w:t>
            </w:r>
            <w:r w:rsidRPr="006E7D6B">
              <w:rPr>
                <w:rFonts w:cs="Arial"/>
                <w:sz w:val="20"/>
                <w:szCs w:val="20"/>
                <w:u w:val="single"/>
              </w:rPr>
              <w:t>n’entraîne pas la prise en charge de la gratuité de transport scolaire</w:t>
            </w:r>
            <w:r w:rsidRPr="006E7D6B">
              <w:rPr>
                <w:rFonts w:cs="Arial"/>
                <w:sz w:val="20"/>
                <w:szCs w:val="20"/>
              </w:rPr>
              <w:t xml:space="preserve"> par le Conseil Départemental.</w:t>
            </w:r>
          </w:p>
          <w:p w14:paraId="2135A3E4" w14:textId="2A4D9D4B"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  <w:r w:rsidRPr="009C5D0D">
              <w:rPr>
                <w:rFonts w:cs="Arial"/>
                <w:b/>
                <w:sz w:val="20"/>
                <w:szCs w:val="20"/>
              </w:rPr>
              <w:t>LAI NE SERA PAS TRAIT</w:t>
            </w:r>
            <w:r w:rsidR="00982D95">
              <w:rPr>
                <w:rFonts w:cs="Arial"/>
                <w:b/>
                <w:sz w:val="20"/>
                <w:szCs w:val="20"/>
              </w:rPr>
              <w:t>É</w:t>
            </w:r>
          </w:p>
        </w:tc>
      </w:tr>
      <w:tr w:rsidR="00A57952" w:rsidRPr="00A57952" w14:paraId="21794AAF" w14:textId="77777777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35C88" w14:textId="77777777" w:rsidR="0026394D" w:rsidRDefault="0026394D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</w:p>
          <w:p w14:paraId="1056DD1F" w14:textId="77777777"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9F0C96">
              <w:rPr>
                <w:rFonts w:cs="Arial"/>
                <w:bCs/>
                <w:iCs/>
                <w:sz w:val="20"/>
                <w:szCs w:val="20"/>
              </w:rPr>
              <w:t>6</w:t>
            </w:r>
          </w:p>
          <w:p w14:paraId="6F6D961F" w14:textId="77777777"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14:paraId="757BD898" w14:textId="64C9C7EC" w:rsidR="006E155C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  <w:p w14:paraId="62AC6530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14:paraId="0AB2D049" w14:textId="77777777" w:rsidR="00A40782" w:rsidRDefault="00A4078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14:paraId="6DEC68B1" w14:textId="77777777" w:rsidR="00A40782" w:rsidRPr="009C5D0D" w:rsidRDefault="00A4078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</w:tc>
      </w:tr>
    </w:tbl>
    <w:p w14:paraId="7B524358" w14:textId="77777777" w:rsidR="0026394D" w:rsidRDefault="0026394D" w:rsidP="00A57952">
      <w:pPr>
        <w:rPr>
          <w:rFonts w:cs="Arial"/>
        </w:rPr>
      </w:pPr>
    </w:p>
    <w:p w14:paraId="1DEE86CD" w14:textId="77777777" w:rsidR="0026394D" w:rsidRDefault="0026394D" w:rsidP="00A57952">
      <w:pPr>
        <w:rPr>
          <w:rFonts w:cs="Arial"/>
        </w:rPr>
      </w:pPr>
    </w:p>
    <w:p w14:paraId="62B61573" w14:textId="77777777" w:rsidR="0026394D" w:rsidRDefault="0026394D" w:rsidP="00A57952">
      <w:pPr>
        <w:rPr>
          <w:rFonts w:cs="Arial"/>
        </w:rPr>
      </w:pPr>
    </w:p>
    <w:p w14:paraId="7E61D8B5" w14:textId="77777777" w:rsidR="0026394D" w:rsidRDefault="0026394D" w:rsidP="00A57952">
      <w:pPr>
        <w:rPr>
          <w:rFonts w:cs="Arial"/>
        </w:rPr>
      </w:pPr>
    </w:p>
    <w:p w14:paraId="0AC3823B" w14:textId="77777777" w:rsidR="0026394D" w:rsidRDefault="0026394D" w:rsidP="00A57952">
      <w:pPr>
        <w:rPr>
          <w:rFonts w:cs="Arial"/>
        </w:rPr>
      </w:pPr>
    </w:p>
    <w:p w14:paraId="19886533" w14:textId="2364425D"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12AC6FF" wp14:editId="6120DDCE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82D9" w14:textId="77777777" w:rsidR="00F9475E" w:rsidRPr="00DF3669" w:rsidRDefault="00F9475E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2AC6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u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" stroked="f">
                <v:textbox>
                  <w:txbxContent>
                    <w:p w14:paraId="048382D9" w14:textId="77777777" w:rsidR="00F9475E" w:rsidRPr="00DF3669" w:rsidRDefault="00F9475E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F0A34" w14:textId="39A186D0" w:rsidR="00D46C27" w:rsidRPr="00AC4214" w:rsidRDefault="00D46C27" w:rsidP="00AC146C">
      <w:pPr>
        <w:pStyle w:val="En-tte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ANNEXE </w:t>
      </w:r>
      <w:r w:rsidR="007761D6">
        <w:rPr>
          <w:rFonts w:cs="Arial"/>
          <w:i/>
          <w:sz w:val="18"/>
          <w:szCs w:val="18"/>
        </w:rPr>
        <w:t xml:space="preserve">ACA </w:t>
      </w:r>
      <w:r>
        <w:rPr>
          <w:rFonts w:cs="Arial"/>
          <w:i/>
          <w:sz w:val="18"/>
          <w:szCs w:val="18"/>
          <w:lang w:val="fr-FR"/>
        </w:rPr>
        <w:t>5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AC146C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5</w:t>
      </w:r>
    </w:p>
    <w:p w14:paraId="10573AF8" w14:textId="77777777"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14:paraId="7863A276" w14:textId="77777777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9E8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4E933DD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177856B" w14:textId="77777777"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71FC4" wp14:editId="3AFA7646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9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9" tooltip="&quot;Académie de Toulouse&quot; 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6356F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7CBBD1" w14:textId="77777777"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53E084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14:paraId="67CFA2D1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14:paraId="23A619D9" w14:textId="77777777"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14:paraId="363A5F37" w14:textId="77777777"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14:paraId="2D23820E" w14:textId="77777777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C6EC6" w14:textId="77777777"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12569A" w14:textId="77777777"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14:paraId="44914662" w14:textId="77777777"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144601EF" w14:textId="77777777"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C4E99E" w14:textId="77777777" w:rsidR="00572046" w:rsidRDefault="00572046" w:rsidP="006A22B5">
            <w:pPr>
              <w:pStyle w:val="Retraitcorpsdetexte3"/>
              <w:ind w:left="360" w:right="567"/>
              <w:rPr>
                <w:rFonts w:ascii="Arial" w:hAnsi="Arial" w:cs="Arial"/>
                <w:sz w:val="20"/>
                <w:szCs w:val="20"/>
              </w:rPr>
            </w:pPr>
          </w:p>
          <w:p w14:paraId="09432A4B" w14:textId="77777777"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14:paraId="70BA3531" w14:textId="77777777" w:rsidR="003C6A7F" w:rsidRPr="003C6A7F" w:rsidRDefault="003C6A7F" w:rsidP="003C6A7F"/>
          <w:p w14:paraId="3297909D" w14:textId="2D7914BE"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</w:t>
            </w:r>
            <w:r w:rsidR="00A70557">
              <w:rPr>
                <w:rFonts w:cs="Arial"/>
                <w:bCs/>
                <w:sz w:val="20"/>
                <w:szCs w:val="20"/>
              </w:rPr>
              <w:t>Éducation</w:t>
            </w:r>
            <w:r w:rsidR="005A5FC3">
              <w:rPr>
                <w:rFonts w:cs="Arial"/>
                <w:bCs/>
                <w:sz w:val="20"/>
                <w:szCs w:val="20"/>
              </w:rPr>
              <w:t xml:space="preserve">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14:paraId="7B939B97" w14:textId="77777777"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14:paraId="68C4F7C6" w14:textId="77777777"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14:paraId="08619B5C" w14:textId="77777777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76253F3" w14:textId="77777777"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3B7622" w14:textId="77777777"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FBC8E" w14:textId="77777777"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14:paraId="262934E2" w14:textId="77777777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391D0FF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C0B7F6F" w14:textId="6C18C2D8" w:rsidR="00FA0FC7" w:rsidRPr="001740D8" w:rsidRDefault="00A00E17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249306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14:paraId="7BFBD00A" w14:textId="77777777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DE8491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906693" w14:textId="19856426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BDC37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14:paraId="2C28939A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691A55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923DB51" w14:textId="506D01A0" w:rsidR="00FA0FC7" w:rsidRPr="001740D8" w:rsidRDefault="00A00E17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 xml:space="preserve">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15AE3" w14:textId="77777777"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14:paraId="23E6849E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BB34C52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883A34F" w14:textId="4BF27404" w:rsidR="00FA0FC7" w:rsidRPr="001740D8" w:rsidRDefault="00A00E17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B35EFD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CC60C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14:paraId="3A64D496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D7A5519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91F86A9" w14:textId="1BC8CCFA" w:rsidR="00FA0FC7" w:rsidRPr="001740D8" w:rsidRDefault="00A00E1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DCE6D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14:paraId="76594A8C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93C3FAE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763D11A" w14:textId="36666E84" w:rsidR="00FA0FC7" w:rsidRPr="001740D8" w:rsidRDefault="00A00E17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Élève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1740D8"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="001740D8"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599296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14:paraId="280D3F76" w14:textId="77777777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A8DD6B1" w14:textId="77777777"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E722BA1" w14:textId="77777777"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008579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14:paraId="1F4856CE" w14:textId="77777777"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14:paraId="3536D482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14:paraId="1383577F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30C05591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14:paraId="5D9F5884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4513ACAD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14:paraId="1ED431D5" w14:textId="77777777"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D8868B5" w14:textId="77777777"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0525C7AB" w14:textId="77777777"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14:paraId="15698B6B" w14:textId="77777777"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0D16465D" w14:textId="77777777"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4F6C3D">
              <w:rPr>
                <w:rFonts w:ascii="Arial" w:hAnsi="Arial" w:cs="Arial"/>
                <w:b/>
                <w:bCs/>
                <w:sz w:val="20"/>
                <w:szCs w:val="20"/>
              </w:rPr>
              <w:t>si le lycée notifié ne correspond pas à votre éventuelle demande de dérogation, c’est que celle-ci n’a pu vous être accordée faute de capacité disponible dans l’établissement souhaité</w:t>
            </w:r>
            <w:r w:rsidRPr="001740D8">
              <w:rPr>
                <w:rFonts w:ascii="Arial" w:hAnsi="Arial" w:cs="Arial"/>
                <w:sz w:val="20"/>
                <w:szCs w:val="20"/>
              </w:rPr>
              <w:t>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14:paraId="2A9623FF" w14:textId="77777777"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14:paraId="5CEFA8AE" w14:textId="3B94D8CB"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</w:t>
            </w:r>
            <w:r w:rsidR="00872D5B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É</w:t>
            </w: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SULTAT ne vous sera communiqué par téléphone</w:t>
            </w:r>
          </w:p>
          <w:p w14:paraId="7126FA24" w14:textId="77777777"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14:paraId="50BCADCC" w14:textId="77777777"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14:paraId="71643A75" w14:textId="77777777"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14:paraId="46412E20" w14:textId="62CCA977" w:rsidR="008308E7" w:rsidRPr="00A57952" w:rsidRDefault="008308E7" w:rsidP="000127DF">
      <w:pPr>
        <w:rPr>
          <w:rFonts w:cs="Arial"/>
        </w:rPr>
      </w:pPr>
    </w:p>
    <w:sectPr w:rsidR="008308E7" w:rsidRPr="00A57952" w:rsidSect="008B0407">
      <w:pgSz w:w="11906" w:h="16838"/>
      <w:pgMar w:top="142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6FA3" w14:textId="77777777" w:rsidR="00EE5C81" w:rsidRDefault="00EE5C81" w:rsidP="003C6A7F">
      <w:r>
        <w:separator/>
      </w:r>
    </w:p>
  </w:endnote>
  <w:endnote w:type="continuationSeparator" w:id="0">
    <w:p w14:paraId="77FDDED3" w14:textId="77777777" w:rsidR="00EE5C81" w:rsidRDefault="00EE5C81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57D6" w14:textId="77777777" w:rsidR="00EE5C81" w:rsidRDefault="00EE5C81" w:rsidP="003C6A7F">
      <w:r>
        <w:separator/>
      </w:r>
    </w:p>
  </w:footnote>
  <w:footnote w:type="continuationSeparator" w:id="0">
    <w:p w14:paraId="1503C15E" w14:textId="77777777" w:rsidR="00EE5C81" w:rsidRDefault="00EE5C81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52"/>
    <w:rsid w:val="00011AB0"/>
    <w:rsid w:val="000127DF"/>
    <w:rsid w:val="0003523C"/>
    <w:rsid w:val="0007482B"/>
    <w:rsid w:val="00084485"/>
    <w:rsid w:val="000C6222"/>
    <w:rsid w:val="001009BF"/>
    <w:rsid w:val="00104627"/>
    <w:rsid w:val="00113C97"/>
    <w:rsid w:val="001331A9"/>
    <w:rsid w:val="0013326D"/>
    <w:rsid w:val="001348A5"/>
    <w:rsid w:val="00152DC4"/>
    <w:rsid w:val="0016145D"/>
    <w:rsid w:val="001657EB"/>
    <w:rsid w:val="001740D8"/>
    <w:rsid w:val="001B088D"/>
    <w:rsid w:val="001B3ED1"/>
    <w:rsid w:val="001B77D3"/>
    <w:rsid w:val="001E375E"/>
    <w:rsid w:val="001E3F6D"/>
    <w:rsid w:val="00220A5C"/>
    <w:rsid w:val="00244F2E"/>
    <w:rsid w:val="0025471F"/>
    <w:rsid w:val="0026394D"/>
    <w:rsid w:val="00291E15"/>
    <w:rsid w:val="002E6DE0"/>
    <w:rsid w:val="002F4844"/>
    <w:rsid w:val="003419C4"/>
    <w:rsid w:val="00347FF8"/>
    <w:rsid w:val="00361920"/>
    <w:rsid w:val="00362BC4"/>
    <w:rsid w:val="00374BC9"/>
    <w:rsid w:val="00392B75"/>
    <w:rsid w:val="003B4254"/>
    <w:rsid w:val="003C6A7F"/>
    <w:rsid w:val="003E6B32"/>
    <w:rsid w:val="003F165F"/>
    <w:rsid w:val="00416AD4"/>
    <w:rsid w:val="00426BEC"/>
    <w:rsid w:val="004408AD"/>
    <w:rsid w:val="004604C6"/>
    <w:rsid w:val="00465E8B"/>
    <w:rsid w:val="0048016F"/>
    <w:rsid w:val="004907B9"/>
    <w:rsid w:val="004A7446"/>
    <w:rsid w:val="004D08AD"/>
    <w:rsid w:val="004D51D9"/>
    <w:rsid w:val="004D7396"/>
    <w:rsid w:val="004F6C3D"/>
    <w:rsid w:val="005030D2"/>
    <w:rsid w:val="005321D2"/>
    <w:rsid w:val="00572046"/>
    <w:rsid w:val="00582A75"/>
    <w:rsid w:val="00586186"/>
    <w:rsid w:val="0059531C"/>
    <w:rsid w:val="0059651D"/>
    <w:rsid w:val="005A5FC3"/>
    <w:rsid w:val="005E2954"/>
    <w:rsid w:val="00635572"/>
    <w:rsid w:val="0066125A"/>
    <w:rsid w:val="00680483"/>
    <w:rsid w:val="00680BF4"/>
    <w:rsid w:val="006847A4"/>
    <w:rsid w:val="0069504E"/>
    <w:rsid w:val="006A141D"/>
    <w:rsid w:val="006A22B5"/>
    <w:rsid w:val="006E155C"/>
    <w:rsid w:val="006E3A1F"/>
    <w:rsid w:val="006E7D6B"/>
    <w:rsid w:val="006F173C"/>
    <w:rsid w:val="007051E9"/>
    <w:rsid w:val="00732628"/>
    <w:rsid w:val="00743B4B"/>
    <w:rsid w:val="00756B48"/>
    <w:rsid w:val="00756FCD"/>
    <w:rsid w:val="00761DBD"/>
    <w:rsid w:val="00766ED3"/>
    <w:rsid w:val="007761D6"/>
    <w:rsid w:val="007A3FC0"/>
    <w:rsid w:val="007C43D2"/>
    <w:rsid w:val="007C663D"/>
    <w:rsid w:val="008308E7"/>
    <w:rsid w:val="00843CFB"/>
    <w:rsid w:val="00844E9C"/>
    <w:rsid w:val="008526E8"/>
    <w:rsid w:val="00866EF4"/>
    <w:rsid w:val="00872D5B"/>
    <w:rsid w:val="00887EA4"/>
    <w:rsid w:val="008B0407"/>
    <w:rsid w:val="00930E9A"/>
    <w:rsid w:val="00932DEE"/>
    <w:rsid w:val="009443B3"/>
    <w:rsid w:val="00957509"/>
    <w:rsid w:val="009712E7"/>
    <w:rsid w:val="00982B0B"/>
    <w:rsid w:val="00982D95"/>
    <w:rsid w:val="0099581A"/>
    <w:rsid w:val="00997BEF"/>
    <w:rsid w:val="009C009B"/>
    <w:rsid w:val="009C5D0D"/>
    <w:rsid w:val="009E5711"/>
    <w:rsid w:val="009F0C96"/>
    <w:rsid w:val="00A00E17"/>
    <w:rsid w:val="00A36757"/>
    <w:rsid w:val="00A40782"/>
    <w:rsid w:val="00A41B5D"/>
    <w:rsid w:val="00A56488"/>
    <w:rsid w:val="00A57952"/>
    <w:rsid w:val="00A60A00"/>
    <w:rsid w:val="00A70423"/>
    <w:rsid w:val="00A70557"/>
    <w:rsid w:val="00A95F15"/>
    <w:rsid w:val="00AA596F"/>
    <w:rsid w:val="00AC146C"/>
    <w:rsid w:val="00AD1791"/>
    <w:rsid w:val="00AE443B"/>
    <w:rsid w:val="00AE67CD"/>
    <w:rsid w:val="00AF3B17"/>
    <w:rsid w:val="00B0370D"/>
    <w:rsid w:val="00B34A3E"/>
    <w:rsid w:val="00B35EFD"/>
    <w:rsid w:val="00B6332F"/>
    <w:rsid w:val="00B64652"/>
    <w:rsid w:val="00B7234F"/>
    <w:rsid w:val="00BE2637"/>
    <w:rsid w:val="00BF6964"/>
    <w:rsid w:val="00C31F63"/>
    <w:rsid w:val="00C363E9"/>
    <w:rsid w:val="00C74673"/>
    <w:rsid w:val="00C74D1F"/>
    <w:rsid w:val="00C95D9F"/>
    <w:rsid w:val="00CB38AD"/>
    <w:rsid w:val="00CC78E8"/>
    <w:rsid w:val="00CD5928"/>
    <w:rsid w:val="00CE2AF9"/>
    <w:rsid w:val="00CF556C"/>
    <w:rsid w:val="00D04798"/>
    <w:rsid w:val="00D12412"/>
    <w:rsid w:val="00D46C27"/>
    <w:rsid w:val="00D51376"/>
    <w:rsid w:val="00D5697B"/>
    <w:rsid w:val="00D91AC9"/>
    <w:rsid w:val="00DB4DB6"/>
    <w:rsid w:val="00DE31B0"/>
    <w:rsid w:val="00DF1429"/>
    <w:rsid w:val="00DF210D"/>
    <w:rsid w:val="00DF3669"/>
    <w:rsid w:val="00E05FFC"/>
    <w:rsid w:val="00E403AA"/>
    <w:rsid w:val="00E4314C"/>
    <w:rsid w:val="00E47488"/>
    <w:rsid w:val="00E73E7B"/>
    <w:rsid w:val="00ED47D6"/>
    <w:rsid w:val="00EE393B"/>
    <w:rsid w:val="00EE5C81"/>
    <w:rsid w:val="00F127B2"/>
    <w:rsid w:val="00F13E76"/>
    <w:rsid w:val="00F15CB5"/>
    <w:rsid w:val="00F24EE0"/>
    <w:rsid w:val="00F316FA"/>
    <w:rsid w:val="00F468EC"/>
    <w:rsid w:val="00F478C2"/>
    <w:rsid w:val="00F610C4"/>
    <w:rsid w:val="00F92607"/>
    <w:rsid w:val="00F9475E"/>
    <w:rsid w:val="00FA0FC7"/>
    <w:rsid w:val="00FB4FD5"/>
    <w:rsid w:val="00FC614B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7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c-toulou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BDE-F48C-4682-8177-5E2F069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Utilisateur Windows</cp:lastModifiedBy>
  <cp:revision>35</cp:revision>
  <cp:lastPrinted>2022-03-16T07:37:00Z</cp:lastPrinted>
  <dcterms:created xsi:type="dcterms:W3CDTF">2025-03-19T16:04:00Z</dcterms:created>
  <dcterms:modified xsi:type="dcterms:W3CDTF">2026-04-20T07:38:00Z</dcterms:modified>
</cp:coreProperties>
</file>